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634096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TEMİZLİK MALZEMESİ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EĞİL HALK EĞİTİMİ MERKEZİ MÜDÜRLÜĞÜ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12581225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1.06.2023 12:3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3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3DT634096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IVI SABUN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11900 - Sabun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YÜZEY TEMİZLEYİC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300 - Zemin temizleyici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AMAŞIR SUY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300 - Zemin temizleyici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EÇETE 6^L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3764000 - Kağıt peçete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ÖP POŞETİ BÜYÜK BOY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op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19640000 - Polietilen çöp ve atık çuval ve torbaları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EKPAS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300 - Zemin temizleyici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ÇEKPAS SAP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300 - Zemin temizleyici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8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UZ RUHU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831300 - Zemin temizleyiciler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9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CAM TEMİZLEYİC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7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li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90911300 - Cam ve pencere temizlik hizmetleri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BEZ PASPAS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6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532000 - Paspas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TEMİZLİK BEZLERİ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525800 - Temizlik bezleri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Z PEÇET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ak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514500 - Yüz yıkamada kullanılan küçük peçeteler 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9.06.2023 12:31:0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3DT634096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